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54B8C339" w14:textId="77777777" w:rsidTr="003F4C4E">
        <w:trPr>
          <w:trHeight w:val="1285"/>
        </w:trPr>
        <w:tc>
          <w:tcPr>
            <w:tcW w:w="2516" w:type="dxa"/>
            <w:tcBorders>
              <w:right w:val="single" w:sz="4" w:space="0" w:color="auto"/>
            </w:tcBorders>
          </w:tcPr>
          <w:p w14:paraId="2B2E7E08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2960C8" wp14:editId="4672B305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31A5C6AF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</w:rPr>
            </w:pPr>
          </w:p>
          <w:p w14:paraId="3FC3EFE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5AD66F71" w14:textId="77777777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14:paraId="6F7E20AF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</w:p>
        </w:tc>
      </w:tr>
    </w:tbl>
    <w:p w14:paraId="4F26400B" w14:textId="77777777" w:rsidR="001A31B0" w:rsidRDefault="001A31B0" w:rsidP="001A31B0"/>
    <w:p w14:paraId="690CD31A" w14:textId="77777777" w:rsidR="00126E5D" w:rsidRDefault="00126E5D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14:paraId="2C0B87A1" w14:textId="77777777" w:rsidR="00126E5D" w:rsidRDefault="00126E5D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14:paraId="3E7CB416" w14:textId="77777777" w:rsidR="00A43B67" w:rsidRPr="00A43B67" w:rsidRDefault="00A43B67" w:rsidP="00A43B67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>Poštovani članovi Saveza,</w:t>
      </w:r>
    </w:p>
    <w:p w14:paraId="5115784C" w14:textId="77777777" w:rsidR="00A43B67" w:rsidRPr="00A43B67" w:rsidRDefault="00A43B67" w:rsidP="00A43B67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>u nastavku se nalazi popis obrazaca i ostale dokumentacije koju je potrebno dostaviti radi pokretanja postupka izdavanja certifikata i licence za zvanje certificirani računovođa.</w:t>
      </w:r>
    </w:p>
    <w:p w14:paraId="72290BC4" w14:textId="6E297765" w:rsidR="00126E5D" w:rsidRPr="00A43B67" w:rsidRDefault="00A43B67" w:rsidP="00A43B67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 xml:space="preserve">Molimo da dostavljena dokumentacija bude potpuna i uredno popunjena </w:t>
      </w:r>
      <w:r>
        <w:rPr>
          <w:rFonts w:asciiTheme="minorHAnsi" w:hAnsiTheme="minorHAnsi" w:cstheme="minorHAnsi"/>
        </w:rPr>
        <w:t xml:space="preserve">te potpisana </w:t>
      </w:r>
      <w:r w:rsidRPr="00A43B67">
        <w:rPr>
          <w:rFonts w:asciiTheme="minorHAnsi" w:hAnsiTheme="minorHAnsi" w:cstheme="minorHAnsi"/>
        </w:rPr>
        <w:t>kako bi se postupak mogao provesti bez odgode.</w:t>
      </w:r>
    </w:p>
    <w:p w14:paraId="66725EDB" w14:textId="77777777" w:rsidR="00126E5D" w:rsidRPr="00126E5D" w:rsidRDefault="00126E5D" w:rsidP="00126E5D">
      <w:pPr>
        <w:jc w:val="right"/>
        <w:rPr>
          <w:rFonts w:asciiTheme="minorHAnsi" w:hAnsiTheme="minorHAnsi" w:cstheme="minorHAnsi"/>
        </w:rPr>
      </w:pPr>
    </w:p>
    <w:p w14:paraId="6CE2CCA7" w14:textId="5C2CDE70" w:rsidR="00126E5D" w:rsidRDefault="00126E5D" w:rsidP="00143B9D">
      <w:pPr>
        <w:numPr>
          <w:ilvl w:val="0"/>
          <w:numId w:val="4"/>
        </w:numPr>
        <w:rPr>
          <w:rStyle w:val="Hiperveza"/>
          <w:rFonts w:asciiTheme="minorHAnsi" w:hAnsiTheme="minorHAnsi" w:cstheme="minorHAnsi"/>
          <w:color w:val="auto"/>
          <w:u w:val="none"/>
        </w:rPr>
      </w:pPr>
      <w:r>
        <w:rPr>
          <w:rStyle w:val="Hiperveza"/>
          <w:rFonts w:asciiTheme="minorHAnsi" w:hAnsiTheme="minorHAnsi" w:cstheme="minorHAnsi"/>
          <w:color w:val="auto"/>
          <w:u w:val="none"/>
        </w:rPr>
        <w:t>Obrazac 1.</w:t>
      </w:r>
      <w:r w:rsidR="0079728C">
        <w:rPr>
          <w:rStyle w:val="Hiperveza"/>
          <w:rFonts w:asciiTheme="minorHAnsi" w:hAnsiTheme="minorHAnsi" w:cstheme="minorHAnsi"/>
          <w:color w:val="auto"/>
          <w:u w:val="none"/>
        </w:rPr>
        <w:t xml:space="preserve"> (Zahtjev za izdavanje certifikata za CR) </w:t>
      </w:r>
      <w:r>
        <w:rPr>
          <w:rStyle w:val="Hiperveza"/>
          <w:rFonts w:asciiTheme="minorHAnsi" w:hAnsiTheme="minorHAnsi" w:cstheme="minorHAnsi"/>
          <w:color w:val="auto"/>
          <w:u w:val="none"/>
        </w:rPr>
        <w:t xml:space="preserve"> i Obrazac 2. </w:t>
      </w:r>
      <w:r w:rsidR="0079728C">
        <w:rPr>
          <w:rStyle w:val="Hiperveza"/>
          <w:rFonts w:asciiTheme="minorHAnsi" w:hAnsiTheme="minorHAnsi" w:cstheme="minorHAnsi"/>
          <w:color w:val="auto"/>
          <w:u w:val="none"/>
        </w:rPr>
        <w:t xml:space="preserve">(Zahtjev za izdavanje </w:t>
      </w:r>
      <w:r w:rsidR="0079728C">
        <w:rPr>
          <w:rStyle w:val="Hiperveza"/>
          <w:rFonts w:asciiTheme="minorHAnsi" w:hAnsiTheme="minorHAnsi" w:cstheme="minorHAnsi"/>
          <w:color w:val="auto"/>
          <w:u w:val="none"/>
        </w:rPr>
        <w:t>licence</w:t>
      </w:r>
      <w:r w:rsidR="0079728C">
        <w:rPr>
          <w:rStyle w:val="Hiperveza"/>
          <w:rFonts w:asciiTheme="minorHAnsi" w:hAnsiTheme="minorHAnsi" w:cstheme="minorHAnsi"/>
          <w:color w:val="auto"/>
          <w:u w:val="none"/>
        </w:rPr>
        <w:t xml:space="preserve"> za CR)  </w:t>
      </w:r>
    </w:p>
    <w:p w14:paraId="0419CAB9" w14:textId="4E772643" w:rsidR="00143B9D" w:rsidRDefault="00143B9D" w:rsidP="00143B9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>Izjava o prihvaćanju prava i obveze koja proizlaze iz Međunarodnog kodeksa etike za profesionalne računovođe (dostupno u nastavku dokumenta);</w:t>
      </w:r>
    </w:p>
    <w:p w14:paraId="28807D78" w14:textId="64C6E37B" w:rsidR="0079728C" w:rsidRDefault="0079728C" w:rsidP="00143B9D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java o točnosti podataka i obradi osobnih podataka  </w:t>
      </w:r>
    </w:p>
    <w:p w14:paraId="4C03AD88" w14:textId="7B7F4C17" w:rsidR="00143B9D" w:rsidRPr="00143B9D" w:rsidRDefault="00143B9D" w:rsidP="00143B9D">
      <w:pPr>
        <w:numPr>
          <w:ilvl w:val="0"/>
          <w:numId w:val="4"/>
        </w:numPr>
        <w:rPr>
          <w:rStyle w:val="Hiperveza"/>
          <w:rFonts w:asciiTheme="minorHAnsi" w:hAnsiTheme="minorHAnsi" w:cstheme="minorHAnsi"/>
          <w:color w:val="auto"/>
          <w:u w:val="none"/>
        </w:rPr>
      </w:pPr>
      <w:r w:rsidRPr="00126E5D">
        <w:rPr>
          <w:rFonts w:asciiTheme="minorHAnsi" w:hAnsiTheme="minorHAnsi" w:cstheme="minorHAnsi"/>
        </w:rPr>
        <w:t xml:space="preserve">Uvjerenje o praktičnom iskustvu izdanu od strane poslodavaca sukladno važećoj </w:t>
      </w:r>
      <w:r w:rsidRPr="00126E5D">
        <w:rPr>
          <w:rStyle w:val="Hiperveza"/>
          <w:rFonts w:asciiTheme="minorHAnsi" w:hAnsiTheme="minorHAnsi" w:cstheme="minorHAnsi"/>
          <w:color w:val="auto"/>
          <w:u w:val="none"/>
        </w:rPr>
        <w:t>Odluci o uvjetima za stjecanje zvanja u računovodstvenoj profesiji;</w:t>
      </w:r>
    </w:p>
    <w:p w14:paraId="14CF6E9D" w14:textId="51937B4D" w:rsidR="00126E5D" w:rsidRPr="00126E5D" w:rsidRDefault="00126E5D" w:rsidP="00143B9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 xml:space="preserve">U slučaju redukcije ispita ako su isti priznati dostaviti pripadajuću Odluku Komisije </w:t>
      </w:r>
      <w:r w:rsidR="0079728C">
        <w:rPr>
          <w:rFonts w:asciiTheme="minorHAnsi" w:hAnsiTheme="minorHAnsi" w:cstheme="minorHAnsi"/>
        </w:rPr>
        <w:t xml:space="preserve">za RR BiH </w:t>
      </w:r>
      <w:r w:rsidRPr="00126E5D">
        <w:rPr>
          <w:rFonts w:asciiTheme="minorHAnsi" w:hAnsiTheme="minorHAnsi" w:cstheme="minorHAnsi"/>
        </w:rPr>
        <w:t>kao i dokaz o uplati ispita priznatih redukcijom;</w:t>
      </w:r>
    </w:p>
    <w:p w14:paraId="74D34065" w14:textId="77777777" w:rsidR="00126E5D" w:rsidRPr="00126E5D" w:rsidRDefault="00126E5D" w:rsidP="00126E5D">
      <w:pPr>
        <w:rPr>
          <w:rFonts w:asciiTheme="minorHAnsi" w:hAnsiTheme="minorHAnsi" w:cstheme="minorHAnsi"/>
        </w:rPr>
      </w:pPr>
    </w:p>
    <w:p w14:paraId="675A47D8" w14:textId="74D6CB69" w:rsidR="00126E5D" w:rsidRPr="0079728C" w:rsidRDefault="00A43B67" w:rsidP="007972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126E5D" w:rsidRPr="0079728C">
        <w:rPr>
          <w:rFonts w:asciiTheme="minorHAnsi" w:hAnsiTheme="minorHAnsi" w:cstheme="minorHAnsi"/>
        </w:rPr>
        <w:t xml:space="preserve">ražene dokumente dostaviti u roku od 15 dana od objave rezultata testiranja ili ispunjena uvjeta u svezi praktičnog iskustva. Isto se dostavlja isključivo na e-mail  </w:t>
      </w:r>
      <w:hyperlink r:id="rId9" w:history="1">
        <w:r w:rsidR="00126E5D" w:rsidRPr="0079728C">
          <w:rPr>
            <w:rStyle w:val="Hiperveza"/>
            <w:rFonts w:asciiTheme="minorHAnsi" w:hAnsiTheme="minorHAnsi" w:cstheme="minorHAnsi"/>
            <w:u w:val="none"/>
          </w:rPr>
          <w:t>srrfbih.mostar@gmail.com</w:t>
        </w:r>
      </w:hyperlink>
      <w:r>
        <w:rPr>
          <w:rStyle w:val="Hiperveza"/>
          <w:rFonts w:asciiTheme="minorHAnsi" w:hAnsiTheme="minorHAnsi" w:cstheme="minorHAnsi"/>
          <w:u w:val="none"/>
        </w:rPr>
        <w:t xml:space="preserve"> </w:t>
      </w:r>
      <w:r w:rsidR="00126E5D" w:rsidRPr="0079728C">
        <w:rPr>
          <w:rFonts w:asciiTheme="minorHAnsi" w:hAnsiTheme="minorHAnsi" w:cstheme="minorHAnsi"/>
        </w:rPr>
        <w:t xml:space="preserve">  </w:t>
      </w:r>
    </w:p>
    <w:p w14:paraId="0D830BB4" w14:textId="77777777" w:rsidR="00126E5D" w:rsidRDefault="00126E5D" w:rsidP="00126E5D">
      <w:pPr>
        <w:rPr>
          <w:rFonts w:asciiTheme="minorHAnsi" w:hAnsiTheme="minorHAnsi" w:cstheme="minorHAnsi"/>
          <w:b/>
        </w:rPr>
      </w:pPr>
    </w:p>
    <w:p w14:paraId="7764B0E2" w14:textId="270D6C5F" w:rsidR="00126E5D" w:rsidRPr="00126E5D" w:rsidRDefault="00126E5D" w:rsidP="00A43B67">
      <w:pPr>
        <w:jc w:val="both"/>
        <w:rPr>
          <w:rFonts w:asciiTheme="minorHAnsi" w:hAnsiTheme="minorHAnsi" w:cstheme="minorHAnsi"/>
          <w:b/>
          <w:bCs/>
        </w:rPr>
      </w:pPr>
      <w:r w:rsidRPr="00126E5D">
        <w:rPr>
          <w:rFonts w:asciiTheme="minorHAnsi" w:hAnsiTheme="minorHAnsi" w:cstheme="minorHAnsi"/>
          <w:b/>
          <w:u w:val="single"/>
        </w:rPr>
        <w:t>Napomena:</w:t>
      </w:r>
      <w:r w:rsidR="00A43B67">
        <w:rPr>
          <w:rFonts w:asciiTheme="minorHAnsi" w:hAnsiTheme="minorHAnsi" w:cstheme="minorHAnsi"/>
          <w:b/>
          <w:bCs/>
        </w:rPr>
        <w:t xml:space="preserve"> Obrasce/Zahtjeve</w:t>
      </w:r>
      <w:r>
        <w:rPr>
          <w:rFonts w:asciiTheme="minorHAnsi" w:hAnsiTheme="minorHAnsi" w:cstheme="minorHAnsi"/>
          <w:b/>
          <w:bCs/>
        </w:rPr>
        <w:t xml:space="preserve"> s pripadajućim dokumentima</w:t>
      </w:r>
      <w:r w:rsidRPr="00126E5D">
        <w:rPr>
          <w:rFonts w:asciiTheme="minorHAnsi" w:hAnsiTheme="minorHAnsi" w:cstheme="minorHAnsi"/>
          <w:b/>
          <w:bCs/>
        </w:rPr>
        <w:t xml:space="preserve"> </w:t>
      </w:r>
      <w:r w:rsidR="00143B9D">
        <w:rPr>
          <w:rFonts w:asciiTheme="minorHAnsi" w:hAnsiTheme="minorHAnsi" w:cstheme="minorHAnsi"/>
          <w:b/>
          <w:bCs/>
        </w:rPr>
        <w:t xml:space="preserve">od </w:t>
      </w:r>
      <w:r w:rsidR="00A43B67">
        <w:rPr>
          <w:rFonts w:asciiTheme="minorHAnsi" w:hAnsiTheme="minorHAnsi" w:cstheme="minorHAnsi"/>
          <w:b/>
          <w:bCs/>
        </w:rPr>
        <w:t>2</w:t>
      </w:r>
      <w:r w:rsidR="00143B9D">
        <w:rPr>
          <w:rFonts w:asciiTheme="minorHAnsi" w:hAnsiTheme="minorHAnsi" w:cstheme="minorHAnsi"/>
          <w:b/>
          <w:bCs/>
        </w:rPr>
        <w:t xml:space="preserve">. do </w:t>
      </w:r>
      <w:r w:rsidR="00A43B67">
        <w:rPr>
          <w:rFonts w:asciiTheme="minorHAnsi" w:hAnsiTheme="minorHAnsi" w:cstheme="minorHAnsi"/>
          <w:b/>
          <w:bCs/>
        </w:rPr>
        <w:t>5</w:t>
      </w:r>
      <w:r w:rsidR="00143B9D">
        <w:rPr>
          <w:rFonts w:asciiTheme="minorHAnsi" w:hAnsiTheme="minorHAnsi" w:cstheme="minorHAnsi"/>
          <w:b/>
          <w:bCs/>
        </w:rPr>
        <w:t xml:space="preserve">. </w:t>
      </w:r>
      <w:r w:rsidRPr="00126E5D">
        <w:rPr>
          <w:rFonts w:asciiTheme="minorHAnsi" w:hAnsiTheme="minorHAnsi" w:cstheme="minorHAnsi"/>
          <w:b/>
          <w:bCs/>
        </w:rPr>
        <w:t>je potrebno učitati kao jedan dokument u prilog maila.</w:t>
      </w:r>
      <w:bookmarkStart w:id="0" w:name="_GoBack"/>
      <w:bookmarkEnd w:id="0"/>
    </w:p>
    <w:p w14:paraId="2BB5545E" w14:textId="77777777" w:rsidR="00126E5D" w:rsidRPr="00126E5D" w:rsidRDefault="00126E5D" w:rsidP="00126E5D">
      <w:pPr>
        <w:rPr>
          <w:rFonts w:asciiTheme="minorHAnsi" w:hAnsiTheme="minorHAnsi" w:cstheme="minorHAnsi"/>
          <w:b/>
          <w:color w:val="000080"/>
        </w:rPr>
      </w:pPr>
    </w:p>
    <w:p w14:paraId="1021AD43" w14:textId="77777777" w:rsidR="00126E5D" w:rsidRDefault="00126E5D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14:paraId="77008E7F" w14:textId="77777777" w:rsidR="00126E5D" w:rsidRDefault="00126E5D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14:paraId="6B678FF3" w14:textId="77777777" w:rsidR="00126E5D" w:rsidRDefault="00126E5D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14:paraId="7F0A5A2E" w14:textId="77777777" w:rsidR="00126E5D" w:rsidRDefault="00126E5D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14:paraId="01B0CB95" w14:textId="77777777" w:rsidR="00126E5D" w:rsidRDefault="00126E5D" w:rsidP="00A43B67">
      <w:pPr>
        <w:rPr>
          <w:rFonts w:ascii="Arial" w:hAnsi="Arial" w:cs="Arial"/>
          <w:b/>
          <w:color w:val="000080"/>
          <w:sz w:val="48"/>
          <w:szCs w:val="48"/>
        </w:rPr>
      </w:pPr>
    </w:p>
    <w:p w14:paraId="5D96F72E" w14:textId="6F16BFF3" w:rsidR="00143B9D" w:rsidRDefault="00143B9D" w:rsidP="00A43B67">
      <w:pPr>
        <w:rPr>
          <w:rFonts w:asciiTheme="minorHAnsi" w:hAnsiTheme="minorHAnsi" w:cstheme="minorHAnsi"/>
          <w:b/>
          <w:color w:val="000080"/>
        </w:rPr>
      </w:pPr>
      <w:r>
        <w:rPr>
          <w:noProof/>
        </w:rPr>
        <w:lastRenderedPageBreak/>
        <w:drawing>
          <wp:inline distT="0" distB="0" distL="0" distR="0" wp14:anchorId="56CEB6ED" wp14:editId="534C806E">
            <wp:extent cx="1371600" cy="914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7E0D" w14:textId="77777777" w:rsidR="00143B9D" w:rsidRDefault="00143B9D" w:rsidP="00A43B67">
      <w:pPr>
        <w:rPr>
          <w:rFonts w:asciiTheme="minorHAnsi" w:hAnsiTheme="minorHAnsi" w:cstheme="minorHAnsi"/>
          <w:b/>
          <w:color w:val="000080"/>
        </w:rPr>
      </w:pPr>
    </w:p>
    <w:p w14:paraId="1040E560" w14:textId="49B58E0B" w:rsidR="00126E5D" w:rsidRPr="00A43B67" w:rsidRDefault="00126E5D" w:rsidP="00A43B67">
      <w:pPr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143B9D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Obrazac 1. </w:t>
      </w:r>
    </w:p>
    <w:p w14:paraId="0973B3C6" w14:textId="77777777" w:rsidR="001A31B0" w:rsidRPr="00A43B67" w:rsidRDefault="001A31B0" w:rsidP="00A43B67">
      <w:pPr>
        <w:jc w:val="center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A43B67">
        <w:rPr>
          <w:rFonts w:asciiTheme="minorHAnsi" w:hAnsiTheme="minorHAnsi" w:cstheme="minorHAnsi"/>
          <w:b/>
          <w:color w:val="000080"/>
          <w:sz w:val="28"/>
          <w:szCs w:val="28"/>
        </w:rPr>
        <w:t>ZAHTJEV</w:t>
      </w:r>
    </w:p>
    <w:p w14:paraId="4511D89E" w14:textId="66103948" w:rsidR="003F4C4E" w:rsidRPr="00A43B67" w:rsidRDefault="001A31B0" w:rsidP="00A43B67">
      <w:pPr>
        <w:jc w:val="center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A43B67">
        <w:rPr>
          <w:rFonts w:asciiTheme="minorHAnsi" w:hAnsiTheme="minorHAnsi" w:cstheme="minorHAnsi"/>
          <w:b/>
          <w:color w:val="000080"/>
          <w:sz w:val="28"/>
          <w:szCs w:val="28"/>
        </w:rPr>
        <w:t>ZA IZDAVANJE CERTIFIKATA</w:t>
      </w:r>
      <w:r w:rsidR="00A81615" w:rsidRPr="00A43B67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 </w:t>
      </w:r>
      <w:r w:rsidR="006623CE" w:rsidRPr="00A43B67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ZA </w:t>
      </w:r>
      <w:r w:rsidR="004E6757" w:rsidRPr="00A43B67">
        <w:rPr>
          <w:rFonts w:asciiTheme="minorHAnsi" w:hAnsiTheme="minorHAnsi" w:cstheme="minorHAnsi"/>
          <w:b/>
          <w:color w:val="000080"/>
          <w:sz w:val="28"/>
          <w:szCs w:val="28"/>
        </w:rPr>
        <w:t>CR</w:t>
      </w:r>
    </w:p>
    <w:tbl>
      <w:tblPr>
        <w:tblpPr w:leftFromText="180" w:rightFromText="180" w:vertAnchor="text" w:horzAnchor="margin" w:tblpY="870"/>
        <w:tblW w:w="9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633"/>
        <w:gridCol w:w="390"/>
        <w:gridCol w:w="390"/>
        <w:gridCol w:w="390"/>
        <w:gridCol w:w="390"/>
        <w:gridCol w:w="311"/>
        <w:gridCol w:w="79"/>
        <w:gridCol w:w="390"/>
        <w:gridCol w:w="390"/>
        <w:gridCol w:w="390"/>
        <w:gridCol w:w="390"/>
        <w:gridCol w:w="390"/>
        <w:gridCol w:w="390"/>
        <w:gridCol w:w="360"/>
      </w:tblGrid>
      <w:tr w:rsidR="001A31B0" w:rsidRPr="00126E5D" w14:paraId="6E1FCB46" w14:textId="77777777" w:rsidTr="00A43B67">
        <w:trPr>
          <w:trHeight w:val="396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A23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  <w:p w14:paraId="349B9400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3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89A22F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44408B83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357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Ime jednog roditelja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C74A2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35780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6E233ABC" w14:textId="77777777" w:rsidTr="00126E5D">
        <w:trPr>
          <w:trHeight w:val="541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B66" w14:textId="77777777" w:rsidR="001A31B0" w:rsidRPr="00126E5D" w:rsidRDefault="001A31B0" w:rsidP="00C676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67662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Datum rođenja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7DF4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6F5C3E5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690241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0885E31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A924AD4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765D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C2B556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7B37F22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20FB7D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85CD6D6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AA7CED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38757E0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A432D07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6C2C" w:rsidRPr="00126E5D" w14:paraId="6BE752D3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C4A" w14:textId="77777777" w:rsidR="004F6C2C" w:rsidRPr="00126E5D" w:rsidRDefault="004F6C2C" w:rsidP="000F32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Spol (zaokružiti)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D0599" w14:textId="77777777" w:rsidR="004F6C2C" w:rsidRPr="00126E5D" w:rsidRDefault="004F6C2C" w:rsidP="004F6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ženski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C9BF2" w14:textId="77777777" w:rsidR="004F6C2C" w:rsidRPr="00126E5D" w:rsidRDefault="004F6C2C" w:rsidP="004F6C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muški</w:t>
            </w:r>
          </w:p>
        </w:tc>
      </w:tr>
      <w:tr w:rsidR="001A31B0" w:rsidRPr="00126E5D" w14:paraId="7042A997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689" w14:textId="77777777" w:rsidR="00464F24" w:rsidRPr="00126E5D" w:rsidRDefault="00464F24" w:rsidP="000F32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A74F3D" w14:textId="77777777" w:rsidR="001A31B0" w:rsidRPr="00126E5D" w:rsidRDefault="001A1895" w:rsidP="000F32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97BD36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895" w:rsidRPr="00126E5D" w14:paraId="407625D9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220" w14:textId="77777777" w:rsidR="001A1895" w:rsidRPr="00126E5D" w:rsidRDefault="001A1895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05A199" w14:textId="77777777" w:rsidR="001A1895" w:rsidRPr="00126E5D" w:rsidRDefault="001A1895" w:rsidP="000F32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Kontakt telefon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53A9B" w14:textId="77777777" w:rsidR="001A1895" w:rsidRPr="00126E5D" w:rsidRDefault="001A1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895" w:rsidRPr="00126E5D" w14:paraId="126A6989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1FF" w14:textId="77777777" w:rsidR="001A1895" w:rsidRPr="00126E5D" w:rsidRDefault="001A1895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02E726" w14:textId="77777777" w:rsidR="001A1895" w:rsidRPr="00126E5D" w:rsidRDefault="001A1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895" w:rsidRPr="00126E5D" w14:paraId="23C6A157" w14:textId="77777777" w:rsidTr="00126E5D">
        <w:trPr>
          <w:trHeight w:val="1130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88A" w14:textId="5CF596BA" w:rsidR="00464F24" w:rsidRPr="00126E5D" w:rsidRDefault="001A1895" w:rsidP="003F4C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ZAPOSLEN (Obvezno navesti naziv</w:t>
            </w:r>
            <w:r w:rsidR="006E67A9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, mjesto i adresu</w:t>
            </w: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</w:t>
            </w:r>
            <w:r w:rsidR="00464F24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stitucije u kojoj ste zaposleni)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EEC2F6" w14:textId="77777777" w:rsidR="009526DE" w:rsidRPr="00126E5D" w:rsidRDefault="009526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E9804" w14:textId="77777777" w:rsidR="009526DE" w:rsidRPr="00126E5D" w:rsidRDefault="009526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C228F" w14:textId="15E81A1D" w:rsidR="009526DE" w:rsidRPr="00126E5D" w:rsidRDefault="009526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895" w:rsidRPr="00126E5D" w14:paraId="75285353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4D5" w14:textId="77777777" w:rsidR="001A1895" w:rsidRPr="00126E5D" w:rsidRDefault="001A1895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ID institucije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4B3B22" w14:textId="77777777" w:rsidR="001A1895" w:rsidRPr="00126E5D" w:rsidRDefault="001A1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3F9D585F" w14:textId="77777777" w:rsidTr="00126E5D">
        <w:trPr>
          <w:trHeight w:val="699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E66" w14:textId="77777777" w:rsidR="001A1895" w:rsidRPr="00126E5D" w:rsidRDefault="001209CA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A1895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ktor zaposlenja (zaokružiti)</w:t>
            </w:r>
          </w:p>
          <w:p w14:paraId="69F683A6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2553EB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112555" w14:textId="77777777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Javna praksa</w:t>
            </w:r>
            <w:r w:rsidRPr="00126E5D">
              <w:rPr>
                <w:rFonts w:eastAsia="Times New Roman" w:cstheme="minorHAnsi"/>
                <w:lang w:eastAsia="hr-HR"/>
              </w:rPr>
              <w:t xml:space="preserve"> (</w:t>
            </w:r>
            <w:r w:rsidRPr="00126E5D">
              <w:rPr>
                <w:rFonts w:cstheme="minorHAnsi"/>
              </w:rPr>
              <w:t>osobe koje rade u računovodstvenim ili revizorskim  tvrtkama, odnosno pružaju profesionalne računovodstvene, revizijske, porezne i konzultantske usluge)</w:t>
            </w:r>
          </w:p>
          <w:p w14:paraId="2CD1E1E1" w14:textId="77777777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b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Privreda/industrija</w:t>
            </w:r>
          </w:p>
          <w:p w14:paraId="0AD350D5" w14:textId="77777777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Javni sektor</w:t>
            </w:r>
            <w:r w:rsidRPr="00126E5D">
              <w:rPr>
                <w:rFonts w:eastAsia="Times New Roman" w:cstheme="minorHAnsi"/>
                <w:lang w:eastAsia="hr-HR"/>
              </w:rPr>
              <w:t xml:space="preserve"> (</w:t>
            </w:r>
            <w:r w:rsidRPr="00126E5D">
              <w:rPr>
                <w:rFonts w:cstheme="minorHAnsi"/>
              </w:rPr>
              <w:t>osobe koje rade u javnom sektoru)</w:t>
            </w:r>
          </w:p>
          <w:p w14:paraId="67D09F31" w14:textId="338B99FC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Zaposlenje u obrazovnim institucijama</w:t>
            </w:r>
            <w:r w:rsidRPr="00126E5D">
              <w:rPr>
                <w:rFonts w:eastAsia="Times New Roman" w:cstheme="minorHAnsi"/>
                <w:lang w:eastAsia="hr-HR"/>
              </w:rPr>
              <w:t xml:space="preserve"> (kao profesor, nastavnik…)</w:t>
            </w:r>
          </w:p>
          <w:p w14:paraId="0D9F2DD2" w14:textId="389AF182" w:rsidR="009526DE" w:rsidRPr="00126E5D" w:rsidRDefault="009526DE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Zaposlenje u udrugama / fondacijama</w:t>
            </w:r>
          </w:p>
          <w:p w14:paraId="2B2FE224" w14:textId="1F01E4C4" w:rsidR="009526DE" w:rsidRPr="00126E5D" w:rsidRDefault="009526DE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Umirovljenik / zaposlen</w:t>
            </w:r>
          </w:p>
          <w:p w14:paraId="49781442" w14:textId="77777777" w:rsidR="001A1895" w:rsidRPr="00126E5D" w:rsidRDefault="001A1895" w:rsidP="001A1895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b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Umirovljenik</w:t>
            </w:r>
          </w:p>
          <w:p w14:paraId="1EAE12AD" w14:textId="77777777" w:rsidR="006E67A9" w:rsidRPr="00126E5D" w:rsidRDefault="001A1895" w:rsidP="006E67A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b/>
                <w:lang w:eastAsia="hr-HR"/>
              </w:rPr>
            </w:pPr>
            <w:r w:rsidRPr="00126E5D">
              <w:rPr>
                <w:rFonts w:eastAsia="Times New Roman" w:cstheme="minorHAnsi"/>
                <w:b/>
                <w:lang w:eastAsia="hr-HR"/>
              </w:rPr>
              <w:t>Nezaposlen</w:t>
            </w:r>
          </w:p>
          <w:p w14:paraId="170F4381" w14:textId="77777777" w:rsidR="001A31B0" w:rsidRPr="00126E5D" w:rsidRDefault="001A1895" w:rsidP="006E67A9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contextualSpacing w:val="0"/>
              <w:rPr>
                <w:rFonts w:eastAsia="Times New Roman" w:cstheme="minorHAnsi"/>
                <w:b/>
                <w:lang w:eastAsia="hr-HR"/>
              </w:rPr>
            </w:pPr>
            <w:r w:rsidRPr="00126E5D">
              <w:rPr>
                <w:rFonts w:cstheme="minorHAnsi"/>
                <w:b/>
              </w:rPr>
              <w:t>Ostalo (navesti) ______________</w:t>
            </w:r>
            <w:r w:rsidR="006E67A9" w:rsidRPr="00126E5D">
              <w:rPr>
                <w:rFonts w:cstheme="minorHAnsi"/>
                <w:b/>
              </w:rPr>
              <w:t>_____</w:t>
            </w:r>
          </w:p>
        </w:tc>
      </w:tr>
      <w:tr w:rsidR="001A31B0" w:rsidRPr="00126E5D" w14:paraId="371CE869" w14:textId="77777777" w:rsidTr="00126E5D">
        <w:trPr>
          <w:trHeight w:val="443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0A4F" w14:textId="77777777" w:rsidR="001A31B0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Oblik uposlenja (zaokružiti)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1C2B5A" w14:textId="77777777" w:rsidR="001A31B0" w:rsidRPr="00126E5D" w:rsidRDefault="001A31B0" w:rsidP="00FB6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a)    Samozaposlen</w:t>
            </w:r>
          </w:p>
          <w:p w14:paraId="7CB7ED70" w14:textId="77777777" w:rsidR="001A31B0" w:rsidRPr="00126E5D" w:rsidRDefault="001A31B0" w:rsidP="00FB6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)    Zaposlenik</w:t>
            </w:r>
          </w:p>
        </w:tc>
      </w:tr>
      <w:tr w:rsidR="00D27BE1" w:rsidRPr="00126E5D" w14:paraId="180518D3" w14:textId="77777777" w:rsidTr="00126E5D">
        <w:trPr>
          <w:trHeight w:val="621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6EE" w14:textId="5F6F78E6" w:rsidR="00D27BE1" w:rsidRPr="00126E5D" w:rsidRDefault="00A816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adim na </w:t>
            </w:r>
            <w:r w:rsidR="00D27BE1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radi i sastavljanju financijskih izvještaja </w:t>
            </w:r>
            <w:r w:rsidR="00BB36FB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(zaokružiti)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A917B3" w14:textId="77777777" w:rsidR="009526DE" w:rsidRPr="00126E5D" w:rsidRDefault="009526DE" w:rsidP="00952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44C26" w14:textId="77777777" w:rsidR="00D27BE1" w:rsidRPr="00126E5D" w:rsidRDefault="00D27BE1" w:rsidP="00952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  <w:p w14:paraId="183F42A5" w14:textId="644992DE" w:rsidR="009526DE" w:rsidRPr="00126E5D" w:rsidRDefault="009526DE" w:rsidP="00952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E34D3E" w14:textId="77777777" w:rsidR="009526DE" w:rsidRPr="00126E5D" w:rsidRDefault="009526DE" w:rsidP="00FB6A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74DEC" w14:textId="6E2492A2" w:rsidR="00D27BE1" w:rsidRPr="00126E5D" w:rsidRDefault="00D27BE1" w:rsidP="00952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1A31B0" w:rsidRPr="00126E5D" w14:paraId="478E55CB" w14:textId="77777777" w:rsidTr="00126E5D">
        <w:trPr>
          <w:trHeight w:val="3552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CE65" w14:textId="77777777" w:rsidR="001A31B0" w:rsidRPr="00126E5D" w:rsidRDefault="001A1895" w:rsidP="00805A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6F91E" w14:textId="77777777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Doktori ekonomskih znanosti</w:t>
            </w:r>
          </w:p>
          <w:p w14:paraId="549FDAA0" w14:textId="6D7E9003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Magistri ekonomskih znanosti</w:t>
            </w:r>
            <w:r w:rsidR="00E55890"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(mr.sc.)</w:t>
            </w:r>
          </w:p>
          <w:p w14:paraId="13930717" w14:textId="77777777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Diplomirani ekonomisti prije bolonje</w:t>
            </w:r>
          </w:p>
          <w:p w14:paraId="0A83C477" w14:textId="342FDAC2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Magistri ekonomije</w:t>
            </w:r>
            <w:r w:rsidR="00E55890"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300 ECTS </w:t>
            </w:r>
          </w:p>
          <w:p w14:paraId="7C14CB2A" w14:textId="7F2F1033" w:rsidR="001A1895" w:rsidRPr="00126E5D" w:rsidRDefault="001A1895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achelor ekonomije</w:t>
            </w:r>
            <w:r w:rsidR="008E087C"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240 ECTS</w:t>
            </w:r>
            <w:r w:rsidR="003F4C4E"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 (znanstveni)</w:t>
            </w:r>
          </w:p>
          <w:p w14:paraId="7615972B" w14:textId="568F6E75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achelor ekonomije 180 ECTS (znanstveni)</w:t>
            </w:r>
          </w:p>
          <w:p w14:paraId="2AEC1079" w14:textId="35CDE376" w:rsidR="003F4C4E" w:rsidRPr="00126E5D" w:rsidRDefault="003F4C4E" w:rsidP="003F4C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achelor ekonomije 240 ECTS (stručni)</w:t>
            </w:r>
          </w:p>
          <w:p w14:paraId="073273A4" w14:textId="35918EE1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Bachelor ekonomije 180 ECTS (stručni)</w:t>
            </w:r>
          </w:p>
          <w:p w14:paraId="2C231320" w14:textId="54332060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  <w:p w14:paraId="486DE0D6" w14:textId="76D68B74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Znanstveni ili stručni neekonomski studij</w:t>
            </w:r>
          </w:p>
          <w:p w14:paraId="1FB0E71D" w14:textId="7DBB8025" w:rsidR="003F4C4E" w:rsidRPr="00126E5D" w:rsidRDefault="003F4C4E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  <w:p w14:paraId="77BCAA23" w14:textId="77777777" w:rsidR="001A31B0" w:rsidRPr="00126E5D" w:rsidRDefault="006E67A9" w:rsidP="00FB6A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Ostalo </w:t>
            </w:r>
            <w:r w:rsidR="001A1895" w:rsidRPr="00126E5D">
              <w:rPr>
                <w:rFonts w:asciiTheme="minorHAnsi" w:hAnsiTheme="minorHAnsi" w:cstheme="minorHAnsi"/>
                <w:sz w:val="22"/>
                <w:szCs w:val="22"/>
              </w:rPr>
              <w:t>(navesti)_____________</w:t>
            </w: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</w:p>
          <w:p w14:paraId="1BD7F994" w14:textId="77777777" w:rsidR="006E67A9" w:rsidRPr="00126E5D" w:rsidRDefault="006E67A9" w:rsidP="006E67A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5F369D19" w14:textId="77777777" w:rsidTr="00126E5D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AF9" w14:textId="52345497" w:rsidR="004E6757" w:rsidRPr="00126E5D" w:rsidRDefault="001A31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Jezik na kojem želite certifikat</w:t>
            </w:r>
            <w:r w:rsidR="004E6757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2DD8E36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 xml:space="preserve">(bosanski, hrvatski ili srpski) 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A57998" w14:textId="77777777" w:rsidR="001A31B0" w:rsidRPr="00126E5D" w:rsidRDefault="001A31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1B0" w:rsidRPr="00126E5D" w14:paraId="31D676CF" w14:textId="77777777" w:rsidTr="00126E5D">
        <w:trPr>
          <w:trHeight w:val="1345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5C2F7" w14:textId="77777777" w:rsidR="001A1895" w:rsidRPr="00126E5D" w:rsidRDefault="001A1895" w:rsidP="001A18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B3213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aci o položenim ispitima za </w:t>
            </w:r>
            <w:r w:rsidR="004E6757" w:rsidRPr="00126E5D">
              <w:rPr>
                <w:rFonts w:asciiTheme="minorHAnsi" w:hAnsiTheme="minorHAnsi" w:cstheme="minorHAnsi"/>
                <w:b/>
                <w:sz w:val="22"/>
                <w:szCs w:val="22"/>
              </w:rPr>
              <w:t>CR</w:t>
            </w:r>
          </w:p>
          <w:p w14:paraId="6FDC54F3" w14:textId="2537ACEA" w:rsidR="00FB6AD8" w:rsidRPr="00126E5D" w:rsidRDefault="001A1895" w:rsidP="001A18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>(navesti ispite i rokove na kojima su položeni ili su priznati u postupku redukcije ispita)</w:t>
            </w:r>
          </w:p>
        </w:tc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D6762B" w14:textId="342F98DC" w:rsidR="00FB6AD8" w:rsidRPr="00126E5D" w:rsidRDefault="00FB6AD8" w:rsidP="00126E5D">
            <w:pPr>
              <w:tabs>
                <w:tab w:val="left" w:pos="16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26E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D804E2C" w14:textId="77777777" w:rsidR="0002748F" w:rsidRPr="00126E5D" w:rsidRDefault="00027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3E63E" w14:textId="77777777" w:rsidR="0002748F" w:rsidRPr="00126E5D" w:rsidRDefault="00027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4C6E5" w14:textId="77777777" w:rsidR="0002748F" w:rsidRPr="00126E5D" w:rsidRDefault="00027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F081A" w14:textId="77777777" w:rsidR="0002748F" w:rsidRPr="00126E5D" w:rsidRDefault="000274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7CE0FC" w14:textId="77777777" w:rsidR="003F4C4E" w:rsidRDefault="003F4C4E" w:rsidP="00F3713B">
      <w:pPr>
        <w:rPr>
          <w:b/>
        </w:rPr>
      </w:pPr>
    </w:p>
    <w:p w14:paraId="17F90F40" w14:textId="24C93B26" w:rsidR="00126E5D" w:rsidRPr="00126E5D" w:rsidRDefault="00126E5D" w:rsidP="00F3713B">
      <w:pPr>
        <w:rPr>
          <w:rFonts w:asciiTheme="minorHAnsi" w:hAnsiTheme="minorHAnsi" w:cstheme="minorHAnsi"/>
          <w:b/>
        </w:rPr>
      </w:pPr>
      <w:r w:rsidRPr="00126E5D">
        <w:rPr>
          <w:rFonts w:asciiTheme="minorHAnsi" w:hAnsiTheme="minorHAnsi" w:cstheme="minorHAnsi"/>
          <w:b/>
        </w:rPr>
        <w:t>VAŽNO: Potrebno je ispuniti sva predviđena polja s podacima u zahtjevu.</w:t>
      </w:r>
    </w:p>
    <w:p w14:paraId="0E661B1F" w14:textId="31637A8C" w:rsidR="00126E5D" w:rsidRDefault="00A43B67" w:rsidP="00126E5D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79728C">
        <w:rPr>
          <w:rFonts w:asciiTheme="minorHAnsi" w:hAnsiTheme="minorHAnsi" w:cstheme="minorHAnsi"/>
        </w:rPr>
        <w:t>U ____________</w:t>
      </w:r>
      <w:r w:rsidRPr="0079728C">
        <w:rPr>
          <w:rFonts w:asciiTheme="minorHAnsi" w:hAnsiTheme="minorHAnsi" w:cstheme="minorHAnsi"/>
          <w:bCs/>
          <w:iCs/>
        </w:rPr>
        <w:t xml:space="preserve">, dana _______________ </w:t>
      </w:r>
      <w:r w:rsidRPr="0079728C">
        <w:rPr>
          <w:rFonts w:asciiTheme="minorHAnsi" w:hAnsiTheme="minorHAnsi" w:cstheme="minorHAnsi"/>
        </w:rPr>
        <w:t xml:space="preserve"> godine.</w:t>
      </w:r>
      <w:r w:rsidR="001A31B0" w:rsidRPr="00126E5D">
        <w:rPr>
          <w:rFonts w:asciiTheme="minorHAnsi" w:hAnsiTheme="minorHAnsi" w:cstheme="minorHAnsi"/>
          <w:b/>
        </w:rPr>
        <w:tab/>
      </w:r>
      <w:r w:rsidR="001A31B0" w:rsidRPr="00126E5D">
        <w:rPr>
          <w:rFonts w:asciiTheme="minorHAnsi" w:hAnsiTheme="minorHAnsi" w:cstheme="minorHAnsi"/>
          <w:b/>
        </w:rPr>
        <w:tab/>
      </w:r>
      <w:r w:rsidR="001A31B0" w:rsidRPr="00126E5D">
        <w:rPr>
          <w:rFonts w:asciiTheme="minorHAnsi" w:hAnsiTheme="minorHAnsi" w:cstheme="minorHAnsi"/>
          <w:b/>
        </w:rPr>
        <w:tab/>
      </w:r>
      <w:r w:rsidR="001A31B0" w:rsidRPr="00126E5D">
        <w:rPr>
          <w:rFonts w:asciiTheme="minorHAnsi" w:hAnsiTheme="minorHAnsi" w:cstheme="minorHAnsi"/>
          <w:b/>
        </w:rPr>
        <w:tab/>
      </w:r>
      <w:r w:rsidR="001A31B0" w:rsidRPr="00126E5D">
        <w:rPr>
          <w:rFonts w:asciiTheme="minorHAnsi" w:hAnsiTheme="minorHAnsi" w:cstheme="minorHAnsi"/>
          <w:b/>
        </w:rPr>
        <w:tab/>
      </w:r>
    </w:p>
    <w:p w14:paraId="41F56EF6" w14:textId="3B78BF3C" w:rsidR="00B85A06" w:rsidRPr="00A43B67" w:rsidRDefault="00A1325C" w:rsidP="007B2E63">
      <w:pPr>
        <w:jc w:val="both"/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  <w:b/>
        </w:rPr>
        <w:t xml:space="preserve">                                                               </w:t>
      </w:r>
      <w:r w:rsidR="003F4C4E" w:rsidRPr="00126E5D">
        <w:rPr>
          <w:rFonts w:asciiTheme="minorHAnsi" w:hAnsiTheme="minorHAnsi" w:cstheme="minorHAnsi"/>
          <w:b/>
        </w:rPr>
        <w:t xml:space="preserve">                              </w:t>
      </w:r>
      <w:r w:rsidR="0079728C">
        <w:rPr>
          <w:rFonts w:asciiTheme="minorHAnsi" w:hAnsiTheme="minorHAnsi" w:cstheme="minorHAnsi"/>
          <w:b/>
        </w:rPr>
        <w:t xml:space="preserve">       </w:t>
      </w:r>
      <w:r w:rsidRPr="00126E5D">
        <w:rPr>
          <w:rFonts w:asciiTheme="minorHAnsi" w:hAnsiTheme="minorHAnsi" w:cstheme="minorHAnsi"/>
          <w:b/>
        </w:rPr>
        <w:t xml:space="preserve"> </w:t>
      </w:r>
      <w:r w:rsidR="00B85A06" w:rsidRPr="00A43B67">
        <w:rPr>
          <w:rFonts w:asciiTheme="minorHAnsi" w:hAnsiTheme="minorHAnsi" w:cstheme="minorHAnsi"/>
        </w:rPr>
        <w:t xml:space="preserve">Podnositelj zahtjeva </w:t>
      </w:r>
    </w:p>
    <w:p w14:paraId="7FAEA868" w14:textId="77777777" w:rsidR="00B85A06" w:rsidRPr="00A43B67" w:rsidRDefault="00B85A06" w:rsidP="007B2E63">
      <w:pPr>
        <w:jc w:val="both"/>
        <w:rPr>
          <w:rFonts w:asciiTheme="minorHAnsi" w:hAnsiTheme="minorHAnsi" w:cstheme="minorHAnsi"/>
        </w:rPr>
      </w:pPr>
    </w:p>
    <w:p w14:paraId="3C9F5909" w14:textId="16C07BDF" w:rsidR="003F4C4E" w:rsidRPr="00A43B67" w:rsidRDefault="00126E5D" w:rsidP="00A81615">
      <w:pPr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  <w:t xml:space="preserve">            </w:t>
      </w:r>
      <w:r w:rsidR="0079728C" w:rsidRPr="00A43B67">
        <w:rPr>
          <w:rFonts w:asciiTheme="minorHAnsi" w:hAnsiTheme="minorHAnsi" w:cstheme="minorHAnsi"/>
        </w:rPr>
        <w:t xml:space="preserve">           </w:t>
      </w:r>
      <w:r w:rsidRPr="00A43B67">
        <w:rPr>
          <w:rFonts w:asciiTheme="minorHAnsi" w:hAnsiTheme="minorHAnsi" w:cstheme="minorHAnsi"/>
        </w:rPr>
        <w:t xml:space="preserve">   </w:t>
      </w:r>
      <w:r w:rsidR="003F4C4E" w:rsidRPr="00A43B67">
        <w:rPr>
          <w:rFonts w:asciiTheme="minorHAnsi" w:hAnsiTheme="minorHAnsi" w:cstheme="minorHAnsi"/>
        </w:rPr>
        <w:t>_______________</w:t>
      </w:r>
    </w:p>
    <w:p w14:paraId="50B47031" w14:textId="38AF0889" w:rsidR="00126E5D" w:rsidRPr="00A43B67" w:rsidRDefault="003F4C4E" w:rsidP="00A81615">
      <w:pPr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="0079728C" w:rsidRPr="00A43B67">
        <w:rPr>
          <w:rFonts w:asciiTheme="minorHAnsi" w:hAnsiTheme="minorHAnsi" w:cstheme="minorHAnsi"/>
        </w:rPr>
        <w:t xml:space="preserve">          </w:t>
      </w:r>
      <w:r w:rsidR="00A1325C" w:rsidRPr="00A43B67">
        <w:rPr>
          <w:rFonts w:asciiTheme="minorHAnsi" w:hAnsiTheme="minorHAnsi" w:cstheme="minorHAnsi"/>
        </w:rPr>
        <w:t xml:space="preserve">   </w:t>
      </w:r>
      <w:r w:rsidR="00B85A06" w:rsidRPr="00A43B67">
        <w:rPr>
          <w:rFonts w:asciiTheme="minorHAnsi" w:hAnsiTheme="minorHAnsi" w:cstheme="minorHAnsi"/>
        </w:rPr>
        <w:t>(vlastoručni potpis)</w:t>
      </w:r>
    </w:p>
    <w:p w14:paraId="15AFBBA8" w14:textId="77777777" w:rsidR="00126E5D" w:rsidRDefault="00126E5D" w:rsidP="00A81615">
      <w:pPr>
        <w:jc w:val="both"/>
        <w:rPr>
          <w:rFonts w:asciiTheme="minorHAnsi" w:hAnsiTheme="minorHAnsi" w:cstheme="minorHAnsi"/>
          <w:b/>
        </w:rPr>
      </w:pPr>
    </w:p>
    <w:p w14:paraId="13170623" w14:textId="3540E576" w:rsidR="004E6757" w:rsidRPr="00A81615" w:rsidRDefault="004E6757" w:rsidP="00A81615">
      <w:pPr>
        <w:jc w:val="both"/>
        <w:rPr>
          <w:b/>
        </w:rPr>
      </w:pPr>
      <w:r>
        <w:br w:type="page"/>
      </w:r>
    </w:p>
    <w:p w14:paraId="731ADBF8" w14:textId="6431F374" w:rsidR="003D3C5A" w:rsidRDefault="00143B9D" w:rsidP="001A067A">
      <w:pPr>
        <w:tabs>
          <w:tab w:val="left" w:pos="6285"/>
        </w:tabs>
      </w:pPr>
      <w:r>
        <w:rPr>
          <w:noProof/>
        </w:rPr>
        <w:lastRenderedPageBreak/>
        <w:drawing>
          <wp:inline distT="0" distB="0" distL="0" distR="0" wp14:anchorId="6B5587C6" wp14:editId="4B46A094">
            <wp:extent cx="1371600" cy="914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DDC1" w14:textId="77777777" w:rsidR="00143B9D" w:rsidRDefault="00143B9D" w:rsidP="003D3C5A">
      <w:pPr>
        <w:rPr>
          <w:rFonts w:asciiTheme="minorHAnsi" w:hAnsiTheme="minorHAnsi" w:cstheme="minorHAnsi"/>
        </w:rPr>
      </w:pPr>
    </w:p>
    <w:p w14:paraId="34986945" w14:textId="09A11157" w:rsidR="00143B9D" w:rsidRPr="00143B9D" w:rsidRDefault="00143B9D" w:rsidP="00143B9D">
      <w:pPr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143B9D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Obrazac </w:t>
      </w:r>
      <w:r>
        <w:rPr>
          <w:rFonts w:asciiTheme="minorHAnsi" w:hAnsiTheme="minorHAnsi" w:cstheme="minorHAnsi"/>
          <w:b/>
          <w:color w:val="000080"/>
          <w:sz w:val="28"/>
          <w:szCs w:val="28"/>
        </w:rPr>
        <w:t>2</w:t>
      </w:r>
      <w:r w:rsidRPr="00143B9D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. </w:t>
      </w:r>
    </w:p>
    <w:p w14:paraId="7BF82158" w14:textId="77777777" w:rsidR="00143B9D" w:rsidRDefault="00143B9D" w:rsidP="003D3C5A"/>
    <w:p w14:paraId="7924247A" w14:textId="77777777" w:rsidR="00143B9D" w:rsidRDefault="00143B9D" w:rsidP="003D3C5A"/>
    <w:p w14:paraId="4CF2BA04" w14:textId="77777777" w:rsidR="003D3C5A" w:rsidRPr="00126E5D" w:rsidRDefault="003D3C5A" w:rsidP="003D3C5A">
      <w:pPr>
        <w:jc w:val="center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126E5D">
        <w:rPr>
          <w:rFonts w:asciiTheme="minorHAnsi" w:hAnsiTheme="minorHAnsi" w:cstheme="minorHAnsi"/>
          <w:b/>
          <w:color w:val="000080"/>
          <w:sz w:val="28"/>
          <w:szCs w:val="28"/>
        </w:rPr>
        <w:t>ZAHTJEV</w:t>
      </w:r>
    </w:p>
    <w:p w14:paraId="16D71BD9" w14:textId="408BDF35" w:rsidR="003D3C5A" w:rsidRPr="00126E5D" w:rsidRDefault="003D3C5A" w:rsidP="003D3C5A">
      <w:pPr>
        <w:jc w:val="center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126E5D">
        <w:rPr>
          <w:rFonts w:asciiTheme="minorHAnsi" w:hAnsiTheme="minorHAnsi" w:cstheme="minorHAnsi"/>
          <w:b/>
          <w:color w:val="000080"/>
          <w:sz w:val="28"/>
          <w:szCs w:val="28"/>
        </w:rPr>
        <w:t>ZA</w:t>
      </w:r>
      <w:r w:rsidR="00A43B67">
        <w:rPr>
          <w:rFonts w:asciiTheme="minorHAnsi" w:hAnsiTheme="minorHAnsi" w:cstheme="minorHAnsi"/>
          <w:b/>
          <w:color w:val="000080"/>
          <w:sz w:val="28"/>
          <w:szCs w:val="28"/>
        </w:rPr>
        <w:t xml:space="preserve"> IZDAVANJE LICENCE ZA CR </w:t>
      </w:r>
    </w:p>
    <w:tbl>
      <w:tblPr>
        <w:tblpPr w:leftFromText="180" w:rightFromText="180" w:bottomFromText="200" w:vertAnchor="text" w:horzAnchor="margin" w:tblpY="870"/>
        <w:tblW w:w="9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60"/>
      </w:tblGrid>
      <w:tr w:rsidR="003D3C5A" w:rsidRPr="00126E5D" w14:paraId="6AFE07FE" w14:textId="77777777">
        <w:trPr>
          <w:trHeight w:val="555"/>
        </w:trPr>
        <w:tc>
          <w:tcPr>
            <w:tcW w:w="4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8FD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6E5D">
              <w:rPr>
                <w:rFonts w:asciiTheme="minorHAnsi" w:hAnsiTheme="minorHAnsi" w:cstheme="minorHAnsi"/>
                <w:b/>
              </w:rPr>
              <w:t>IME I PREZIME</w:t>
            </w:r>
          </w:p>
          <w:p w14:paraId="164F94DA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0E3B1A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3C5A" w:rsidRPr="00126E5D" w14:paraId="374FFBA1" w14:textId="77777777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9A47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6E5D">
              <w:rPr>
                <w:rFonts w:asciiTheme="minorHAnsi" w:hAnsiTheme="minorHAnsi" w:cstheme="minorHAnsi"/>
                <w:b/>
              </w:rPr>
              <w:t>Ime jednog roditelja</w:t>
            </w: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C6B23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E26F348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3C5A" w:rsidRPr="00126E5D" w14:paraId="48F5017C" w14:textId="77777777">
        <w:trPr>
          <w:trHeight w:val="555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2DAD" w14:textId="39707E4B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6E5D">
              <w:rPr>
                <w:rFonts w:asciiTheme="minorHAnsi" w:hAnsiTheme="minorHAnsi" w:cstheme="minorHAnsi"/>
                <w:b/>
              </w:rPr>
              <w:t>Broj certifikata</w:t>
            </w:r>
            <w:r w:rsidR="00126E5D">
              <w:rPr>
                <w:rFonts w:asciiTheme="minorHAnsi" w:hAnsiTheme="minorHAnsi" w:cstheme="minorHAnsi"/>
                <w:b/>
              </w:rPr>
              <w:t xml:space="preserve"> </w:t>
            </w:r>
            <w:r w:rsidR="00126E5D" w:rsidRPr="00126E5D">
              <w:rPr>
                <w:rFonts w:asciiTheme="minorHAnsi" w:hAnsiTheme="minorHAnsi" w:cstheme="minorHAnsi"/>
                <w:i/>
              </w:rPr>
              <w:t xml:space="preserve">(ostaviti prazno polje ako se zahtjev istodobno podnosi sa zahtjevom za izdavanje certifikata) </w:t>
            </w:r>
          </w:p>
        </w:tc>
        <w:tc>
          <w:tcPr>
            <w:tcW w:w="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6605B0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D3C5A" w:rsidRPr="00126E5D" w14:paraId="50D84505" w14:textId="77777777">
        <w:trPr>
          <w:trHeight w:val="541"/>
        </w:trPr>
        <w:tc>
          <w:tcPr>
            <w:tcW w:w="4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D5FF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6E5D">
              <w:rPr>
                <w:rFonts w:asciiTheme="minorHAnsi" w:hAnsiTheme="minorHAnsi" w:cstheme="minorHAnsi"/>
                <w:b/>
              </w:rPr>
              <w:br/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8CA3AE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0106B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2BA46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114BB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502CD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96D81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AD198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84FE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5D6C5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D1CE2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D15B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1864C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2E9DD37" w14:textId="77777777" w:rsidR="003D3C5A" w:rsidRPr="00126E5D" w:rsidRDefault="003D3C5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5D62653" w14:textId="77777777" w:rsidR="003D3C5A" w:rsidRPr="00126E5D" w:rsidRDefault="003D3C5A" w:rsidP="003D3C5A">
      <w:pPr>
        <w:jc w:val="both"/>
        <w:rPr>
          <w:rFonts w:asciiTheme="minorHAnsi" w:hAnsiTheme="minorHAnsi" w:cstheme="minorHAnsi"/>
          <w:b/>
        </w:rPr>
      </w:pPr>
    </w:p>
    <w:p w14:paraId="5388F479" w14:textId="77777777" w:rsidR="003D3C5A" w:rsidRPr="00126E5D" w:rsidRDefault="003D3C5A" w:rsidP="003D3C5A">
      <w:pPr>
        <w:jc w:val="both"/>
        <w:rPr>
          <w:rFonts w:asciiTheme="minorHAnsi" w:hAnsiTheme="minorHAnsi" w:cstheme="minorHAnsi"/>
          <w:b/>
        </w:rPr>
      </w:pPr>
    </w:p>
    <w:p w14:paraId="5150D921" w14:textId="77777777" w:rsidR="003D3C5A" w:rsidRPr="00126E5D" w:rsidRDefault="003D3C5A" w:rsidP="003D3C5A">
      <w:pPr>
        <w:rPr>
          <w:rFonts w:asciiTheme="minorHAnsi" w:hAnsiTheme="minorHAnsi" w:cstheme="minorHAnsi"/>
          <w:b/>
        </w:rPr>
      </w:pPr>
    </w:p>
    <w:p w14:paraId="25A6A374" w14:textId="0A051ED8" w:rsidR="003D3C5A" w:rsidRPr="00126E5D" w:rsidRDefault="00A43B67" w:rsidP="003D3C5A">
      <w:pPr>
        <w:rPr>
          <w:rFonts w:asciiTheme="minorHAnsi" w:hAnsiTheme="minorHAnsi" w:cstheme="minorHAnsi"/>
          <w:b/>
        </w:rPr>
      </w:pPr>
      <w:r w:rsidRPr="0079728C">
        <w:rPr>
          <w:rFonts w:asciiTheme="minorHAnsi" w:hAnsiTheme="minorHAnsi" w:cstheme="minorHAnsi"/>
        </w:rPr>
        <w:t>U ____________</w:t>
      </w:r>
      <w:r w:rsidRPr="0079728C">
        <w:rPr>
          <w:rFonts w:asciiTheme="minorHAnsi" w:hAnsiTheme="minorHAnsi" w:cstheme="minorHAnsi"/>
          <w:bCs/>
          <w:iCs/>
        </w:rPr>
        <w:t xml:space="preserve">, dana _______________ </w:t>
      </w:r>
      <w:r w:rsidRPr="0079728C">
        <w:rPr>
          <w:rFonts w:asciiTheme="minorHAnsi" w:hAnsiTheme="minorHAnsi" w:cstheme="minorHAnsi"/>
        </w:rPr>
        <w:t xml:space="preserve"> godine.</w:t>
      </w:r>
      <w:r w:rsidR="003D3C5A" w:rsidRPr="00126E5D">
        <w:rPr>
          <w:rFonts w:asciiTheme="minorHAnsi" w:hAnsiTheme="minorHAnsi" w:cstheme="minorHAnsi"/>
          <w:b/>
        </w:rPr>
        <w:tab/>
      </w:r>
    </w:p>
    <w:p w14:paraId="04D9522A" w14:textId="7D353ECA" w:rsidR="003D3C5A" w:rsidRPr="00A43B67" w:rsidRDefault="003D3C5A" w:rsidP="003D3C5A">
      <w:pPr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126E5D" w:rsidRPr="00A43B67">
        <w:rPr>
          <w:rFonts w:asciiTheme="minorHAnsi" w:hAnsiTheme="minorHAnsi" w:cstheme="minorHAnsi"/>
        </w:rPr>
        <w:t xml:space="preserve">              </w:t>
      </w:r>
      <w:r w:rsidRPr="00A43B67">
        <w:rPr>
          <w:rFonts w:asciiTheme="minorHAnsi" w:hAnsiTheme="minorHAnsi" w:cstheme="minorHAnsi"/>
        </w:rPr>
        <w:t xml:space="preserve">      Podnositelj zahtjeva </w:t>
      </w:r>
    </w:p>
    <w:p w14:paraId="2031D181" w14:textId="003B803F" w:rsidR="003D3C5A" w:rsidRPr="00A43B67" w:rsidRDefault="00126E5D" w:rsidP="003D3C5A">
      <w:pPr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  <w:t xml:space="preserve">                                </w:t>
      </w:r>
      <w:r w:rsidR="003D3C5A" w:rsidRPr="00A43B67">
        <w:rPr>
          <w:rFonts w:asciiTheme="minorHAnsi" w:hAnsiTheme="minorHAnsi" w:cstheme="minorHAnsi"/>
        </w:rPr>
        <w:t>_______________</w:t>
      </w:r>
    </w:p>
    <w:p w14:paraId="323EF6D7" w14:textId="771C871D" w:rsidR="003D3C5A" w:rsidRPr="00A43B67" w:rsidRDefault="003D3C5A" w:rsidP="003D3C5A">
      <w:pPr>
        <w:jc w:val="both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="00126E5D" w:rsidRPr="00A43B67">
        <w:rPr>
          <w:rFonts w:asciiTheme="minorHAnsi" w:hAnsiTheme="minorHAnsi" w:cstheme="minorHAnsi"/>
        </w:rPr>
        <w:t xml:space="preserve">           </w:t>
      </w:r>
      <w:r w:rsidRPr="00A43B67">
        <w:rPr>
          <w:rFonts w:asciiTheme="minorHAnsi" w:hAnsiTheme="minorHAnsi" w:cstheme="minorHAnsi"/>
        </w:rPr>
        <w:t xml:space="preserve">   </w:t>
      </w:r>
      <w:r w:rsidR="00126E5D" w:rsidRPr="00A43B67">
        <w:rPr>
          <w:rFonts w:asciiTheme="minorHAnsi" w:hAnsiTheme="minorHAnsi" w:cstheme="minorHAnsi"/>
        </w:rPr>
        <w:t xml:space="preserve">     </w:t>
      </w:r>
      <w:r w:rsidRPr="00A43B67">
        <w:rPr>
          <w:rFonts w:asciiTheme="minorHAnsi" w:hAnsiTheme="minorHAnsi" w:cstheme="minorHAnsi"/>
        </w:rPr>
        <w:t>(vlastoručni potpis)</w:t>
      </w:r>
    </w:p>
    <w:p w14:paraId="0DBF425C" w14:textId="77777777" w:rsidR="003D3C5A" w:rsidRPr="00126E5D" w:rsidRDefault="003D3C5A" w:rsidP="003D3C5A">
      <w:pPr>
        <w:rPr>
          <w:rFonts w:asciiTheme="minorHAnsi" w:hAnsiTheme="minorHAnsi" w:cstheme="minorHAnsi"/>
          <w:b/>
          <w:color w:val="030799"/>
          <w:sz w:val="28"/>
          <w:szCs w:val="28"/>
        </w:rPr>
      </w:pPr>
    </w:p>
    <w:p w14:paraId="3FD0918A" w14:textId="77777777" w:rsidR="003D3C5A" w:rsidRDefault="003D3C5A" w:rsidP="003D3C5A">
      <w:pPr>
        <w:jc w:val="right"/>
        <w:rPr>
          <w:rFonts w:asciiTheme="minorHAnsi" w:hAnsiTheme="minorHAnsi" w:cstheme="minorHAnsi"/>
        </w:rPr>
      </w:pPr>
    </w:p>
    <w:p w14:paraId="60F00394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72C6360E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3914A981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68B77B6C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6206DBF6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3C3164A1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4DEE3C6B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4790BD19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16B334F6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740382C7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45BCFC16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7E1FB221" w14:textId="77777777" w:rsidR="00126E5D" w:rsidRDefault="00126E5D" w:rsidP="003D3C5A">
      <w:pPr>
        <w:jc w:val="right"/>
        <w:rPr>
          <w:rFonts w:asciiTheme="minorHAnsi" w:hAnsiTheme="minorHAnsi" w:cstheme="minorHAnsi"/>
        </w:rPr>
      </w:pPr>
    </w:p>
    <w:p w14:paraId="21018989" w14:textId="6F8B2C19" w:rsidR="00126E5D" w:rsidRDefault="00143B9D" w:rsidP="00143B9D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927AF38" wp14:editId="1279E62A">
            <wp:extent cx="1371600" cy="914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A287" w14:textId="77777777" w:rsidR="00143B9D" w:rsidRDefault="00143B9D" w:rsidP="00126E5D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1E2EAD5" w14:textId="77777777" w:rsidR="0079728C" w:rsidRDefault="0079728C" w:rsidP="00126E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30799"/>
          <w:sz w:val="28"/>
          <w:szCs w:val="28"/>
        </w:rPr>
      </w:pPr>
    </w:p>
    <w:p w14:paraId="29CE6586" w14:textId="2AA255C8" w:rsidR="0079728C" w:rsidRPr="00126E5D" w:rsidRDefault="0079728C" w:rsidP="0079728C">
      <w:pPr>
        <w:jc w:val="center"/>
        <w:rPr>
          <w:rFonts w:asciiTheme="minorHAnsi" w:hAnsiTheme="minorHAnsi" w:cstheme="minorHAnsi"/>
          <w:b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color w:val="000080"/>
          <w:sz w:val="28"/>
          <w:szCs w:val="28"/>
        </w:rPr>
        <w:t xml:space="preserve">IZJAVA </w:t>
      </w:r>
    </w:p>
    <w:p w14:paraId="62CDF6E6" w14:textId="77777777" w:rsidR="00143B9D" w:rsidRDefault="00143B9D" w:rsidP="00126E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30799"/>
          <w:sz w:val="28"/>
          <w:szCs w:val="28"/>
        </w:rPr>
      </w:pPr>
    </w:p>
    <w:p w14:paraId="1B53CD81" w14:textId="77777777" w:rsidR="00126E5D" w:rsidRP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78FF9677" w14:textId="77777777" w:rsidR="00126E5D" w:rsidRP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3C53D0" w14:textId="35D50F37" w:rsid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>Ovim putem izjavljujem da prihvaćam prava i obveze koja proizlaze iz Međunarodnog kodeksa etike za profesionalne računovođe kao i iz drugih općih akata Saveza računovođa, revizora i financijskih djelatnika Federacije BiH, a posebno obvezu kontinuiranog profesionalnog usavršavanja u cilju obnavljanja i inoviranja svojih profesionalno</w:t>
      </w:r>
      <w:r w:rsidR="00A43B67">
        <w:rPr>
          <w:rFonts w:asciiTheme="minorHAnsi" w:hAnsiTheme="minorHAnsi" w:cstheme="minorHAnsi"/>
        </w:rPr>
        <w:t xml:space="preserve"> </w:t>
      </w:r>
      <w:r w:rsidRPr="00126E5D">
        <w:rPr>
          <w:rFonts w:asciiTheme="minorHAnsi" w:hAnsiTheme="minorHAnsi" w:cstheme="minorHAnsi"/>
        </w:rPr>
        <w:t>-</w:t>
      </w:r>
      <w:r w:rsidR="00A43B67">
        <w:rPr>
          <w:rFonts w:asciiTheme="minorHAnsi" w:hAnsiTheme="minorHAnsi" w:cstheme="minorHAnsi"/>
        </w:rPr>
        <w:t xml:space="preserve"> </w:t>
      </w:r>
      <w:r w:rsidRPr="00126E5D">
        <w:rPr>
          <w:rFonts w:asciiTheme="minorHAnsi" w:hAnsiTheme="minorHAnsi" w:cstheme="minorHAnsi"/>
        </w:rPr>
        <w:t>stručnih znanja i vještina, predviđenih za ovaj stupanj stručnog zvanja, a sukladno članku 6. stavak 2. Zakona o računovodstvu i reviziji BiH.</w:t>
      </w:r>
    </w:p>
    <w:p w14:paraId="0D387C52" w14:textId="72A9FBCA" w:rsidR="0079728C" w:rsidRPr="0079728C" w:rsidRDefault="0079728C" w:rsidP="0079728C">
      <w:pPr>
        <w:pStyle w:val="StandardWeb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U ____________</w:t>
      </w:r>
      <w:r w:rsidRPr="0079728C">
        <w:rPr>
          <w:rFonts w:asciiTheme="minorHAnsi" w:hAnsiTheme="minorHAnsi" w:cstheme="minorHAnsi"/>
          <w:bCs/>
          <w:iCs/>
        </w:rPr>
        <w:t xml:space="preserve">, dana _______________ </w:t>
      </w:r>
      <w:r w:rsidRPr="0079728C">
        <w:rPr>
          <w:rFonts w:asciiTheme="minorHAnsi" w:hAnsiTheme="minorHAnsi" w:cstheme="minorHAnsi"/>
        </w:rPr>
        <w:t xml:space="preserve"> godine. </w:t>
      </w:r>
    </w:p>
    <w:p w14:paraId="64F10367" w14:textId="77777777" w:rsidR="0079728C" w:rsidRPr="00126E5D" w:rsidRDefault="0079728C" w:rsidP="0079728C">
      <w:pPr>
        <w:rPr>
          <w:rFonts w:asciiTheme="minorHAnsi" w:hAnsiTheme="minorHAnsi" w:cstheme="minorHAnsi"/>
        </w:rPr>
      </w:pPr>
    </w:p>
    <w:p w14:paraId="0D1C631C" w14:textId="77777777" w:rsidR="0079728C" w:rsidRPr="00A43B67" w:rsidRDefault="0079728C" w:rsidP="0079728C">
      <w:pPr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Pr="00A43B67">
        <w:rPr>
          <w:rFonts w:asciiTheme="minorHAnsi" w:hAnsiTheme="minorHAnsi" w:cstheme="minorHAnsi"/>
        </w:rPr>
        <w:t xml:space="preserve">Davatelj izjave </w:t>
      </w:r>
    </w:p>
    <w:p w14:paraId="1512D0BD" w14:textId="77777777" w:rsidR="0079728C" w:rsidRPr="00A43B67" w:rsidRDefault="0079728C" w:rsidP="0079728C">
      <w:pPr>
        <w:jc w:val="right"/>
        <w:rPr>
          <w:rFonts w:asciiTheme="minorHAnsi" w:hAnsiTheme="minorHAnsi" w:cstheme="minorHAnsi"/>
        </w:rPr>
      </w:pPr>
    </w:p>
    <w:p w14:paraId="612C948F" w14:textId="77777777" w:rsidR="0079728C" w:rsidRPr="00A43B67" w:rsidRDefault="0079728C" w:rsidP="0079728C">
      <w:pPr>
        <w:jc w:val="right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>____________________</w:t>
      </w:r>
    </w:p>
    <w:p w14:paraId="064C1BE7" w14:textId="77777777" w:rsidR="0079728C" w:rsidRPr="00A43B67" w:rsidRDefault="0079728C" w:rsidP="0079728C">
      <w:pPr>
        <w:jc w:val="right"/>
        <w:rPr>
          <w:rFonts w:asciiTheme="minorHAnsi" w:hAnsiTheme="minorHAnsi" w:cstheme="minorHAnsi"/>
        </w:rPr>
      </w:pPr>
    </w:p>
    <w:p w14:paraId="30D71A40" w14:textId="77777777" w:rsidR="0079728C" w:rsidRPr="00A43B67" w:rsidRDefault="0079728C" w:rsidP="0079728C">
      <w:pPr>
        <w:jc w:val="right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ab/>
        <w:t>(vlastoručni potpis)</w:t>
      </w:r>
    </w:p>
    <w:p w14:paraId="6582BF23" w14:textId="63EB9E8B" w:rsidR="0079728C" w:rsidRPr="0079728C" w:rsidRDefault="0079728C" w:rsidP="0079728C">
      <w:pPr>
        <w:spacing w:before="100" w:beforeAutospacing="1" w:after="100" w:afterAutospacing="1"/>
      </w:pPr>
    </w:p>
    <w:p w14:paraId="37C08806" w14:textId="77777777" w:rsidR="0079728C" w:rsidRPr="00126E5D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67FA5A" w14:textId="77777777" w:rsidR="00126E5D" w:rsidRP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FC137C" w14:textId="77777777" w:rsidR="00126E5D" w:rsidRDefault="00126E5D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716DEF8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374A224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C7D14F2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9967E6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33B02F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EFAB572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30F9D00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906C085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3149F01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924F0C1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9352503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D9922C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3C970AA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F3D298" w14:textId="77777777" w:rsidR="0079728C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893DE1" w14:textId="77777777" w:rsidR="0079728C" w:rsidRPr="00126E5D" w:rsidRDefault="0079728C" w:rsidP="00126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0E2D0" w14:textId="6CA2C9D9" w:rsidR="0079728C" w:rsidRDefault="0079728C" w:rsidP="0079728C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</w:rPr>
      </w:pPr>
      <w:r>
        <w:rPr>
          <w:noProof/>
        </w:rPr>
        <w:lastRenderedPageBreak/>
        <w:drawing>
          <wp:inline distT="0" distB="0" distL="0" distR="0" wp14:anchorId="3C267C40" wp14:editId="2B7964D0">
            <wp:extent cx="1371600" cy="9144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1AAE" w14:textId="77777777" w:rsidR="0079728C" w:rsidRDefault="0079728C" w:rsidP="0079728C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</w:p>
    <w:p w14:paraId="5FDE6C3C" w14:textId="77777777" w:rsidR="0079728C" w:rsidRPr="0079728C" w:rsidRDefault="0079728C" w:rsidP="0079728C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</w:p>
    <w:p w14:paraId="0779F0B5" w14:textId="77777777" w:rsidR="0079728C" w:rsidRPr="0079728C" w:rsidRDefault="0079728C" w:rsidP="0079728C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0099"/>
          <w:kern w:val="36"/>
          <w:sz w:val="28"/>
          <w:szCs w:val="28"/>
        </w:rPr>
      </w:pPr>
      <w:r w:rsidRPr="0079728C">
        <w:rPr>
          <w:rFonts w:asciiTheme="minorHAnsi" w:hAnsiTheme="minorHAnsi" w:cstheme="minorHAnsi"/>
          <w:b/>
          <w:bCs/>
          <w:color w:val="000099"/>
          <w:kern w:val="36"/>
          <w:sz w:val="28"/>
          <w:szCs w:val="28"/>
        </w:rPr>
        <w:t>IZJAVA O TOČNOSTI PODATAKA I OBRADI OSOBNIH PODATAKA</w:t>
      </w:r>
    </w:p>
    <w:p w14:paraId="6C13F97D" w14:textId="33A0F804" w:rsidR="0079728C" w:rsidRPr="0079728C" w:rsidRDefault="0079728C" w:rsidP="007972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Pod materijalnom i kaznenom odgovornošću izjavljujem da su svi podaci navedeni u zahtjev</w:t>
      </w:r>
      <w:r>
        <w:rPr>
          <w:rFonts w:asciiTheme="minorHAnsi" w:hAnsiTheme="minorHAnsi" w:cstheme="minorHAnsi"/>
        </w:rPr>
        <w:t>ima (obrasci 1.</w:t>
      </w:r>
      <w:r w:rsidR="00A43B67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 xml:space="preserve"> 2</w:t>
      </w:r>
      <w:r w:rsidR="00A43B6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) </w:t>
      </w:r>
      <w:r w:rsidRPr="0079728C">
        <w:rPr>
          <w:rFonts w:asciiTheme="minorHAnsi" w:hAnsiTheme="minorHAnsi" w:cstheme="minorHAnsi"/>
        </w:rPr>
        <w:t xml:space="preserve"> istiniti, točni i potpuni.</w:t>
      </w:r>
    </w:p>
    <w:p w14:paraId="555710EB" w14:textId="77777777" w:rsidR="0079728C" w:rsidRPr="0079728C" w:rsidRDefault="0079728C" w:rsidP="007972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Svjestan/svjesna sam da davanje netočnih ili neistinitih podataka može imati za posljedicu odbacivanje zahtjeva, poništenje izdanih isprava ili druge posljedice propisane važećim propisima.</w:t>
      </w:r>
    </w:p>
    <w:p w14:paraId="0830DF6A" w14:textId="1C66175B" w:rsidR="0079728C" w:rsidRPr="0079728C" w:rsidRDefault="0079728C" w:rsidP="007972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Potpisom ove izjave potvrđujem da sam upoznat/upoznata da će Savez računovođa, revizora i financijskih djelatnika Federacije Bosne i Hercegovine obrađivati moje o</w:t>
      </w:r>
      <w:r w:rsidR="00A43B67">
        <w:rPr>
          <w:rFonts w:asciiTheme="minorHAnsi" w:hAnsiTheme="minorHAnsi" w:cstheme="minorHAnsi"/>
        </w:rPr>
        <w:t>sobne podatke sadržane u obrascima</w:t>
      </w:r>
      <w:r w:rsidRPr="0079728C">
        <w:rPr>
          <w:rFonts w:asciiTheme="minorHAnsi" w:hAnsiTheme="minorHAnsi" w:cstheme="minorHAnsi"/>
        </w:rPr>
        <w:t xml:space="preserve"> i priloženoj dokumentaciji isključivo u svrhu vođenja postupka, izdavanja odgovarajućih isprava te vođenja službenih evidencija, u skladu s važećim propisima o zaštiti osobnih podataka.</w:t>
      </w:r>
    </w:p>
    <w:p w14:paraId="5957D082" w14:textId="72EB30A1" w:rsidR="0079728C" w:rsidRPr="0079728C" w:rsidRDefault="0079728C" w:rsidP="0079728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79728C">
        <w:rPr>
          <w:rFonts w:asciiTheme="minorHAnsi" w:hAnsiTheme="minorHAnsi" w:cstheme="minorHAnsi"/>
        </w:rPr>
        <w:t>U ____________, dana _______________ godine.</w:t>
      </w:r>
    </w:p>
    <w:p w14:paraId="18E6F0FB" w14:textId="77777777" w:rsidR="0079728C" w:rsidRDefault="0079728C" w:rsidP="00126E5D">
      <w:pPr>
        <w:pStyle w:val="StandardWeb"/>
        <w:jc w:val="both"/>
        <w:rPr>
          <w:color w:val="EE0000"/>
        </w:rPr>
      </w:pPr>
    </w:p>
    <w:p w14:paraId="58ABDC20" w14:textId="77777777" w:rsidR="00126E5D" w:rsidRDefault="00126E5D" w:rsidP="00126E5D"/>
    <w:p w14:paraId="34C5C3DE" w14:textId="77777777" w:rsidR="00126E5D" w:rsidRDefault="00126E5D" w:rsidP="00126E5D"/>
    <w:p w14:paraId="21F7E8C0" w14:textId="77777777" w:rsidR="00126E5D" w:rsidRPr="004F6C2C" w:rsidRDefault="00126E5D" w:rsidP="00126E5D"/>
    <w:p w14:paraId="3EA8E411" w14:textId="77777777" w:rsidR="00126E5D" w:rsidRPr="00126E5D" w:rsidRDefault="00126E5D" w:rsidP="00126E5D">
      <w:pPr>
        <w:rPr>
          <w:rFonts w:asciiTheme="minorHAnsi" w:hAnsiTheme="minorHAnsi" w:cstheme="minorHAnsi"/>
        </w:rPr>
      </w:pPr>
    </w:p>
    <w:p w14:paraId="7042439A" w14:textId="17FA29D6" w:rsidR="00126E5D" w:rsidRPr="00A43B67" w:rsidRDefault="00126E5D" w:rsidP="00126E5D">
      <w:pPr>
        <w:rPr>
          <w:rFonts w:asciiTheme="minorHAnsi" w:hAnsiTheme="minorHAnsi" w:cstheme="minorHAnsi"/>
        </w:rPr>
      </w:pPr>
      <w:r w:rsidRPr="00126E5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</w:t>
      </w:r>
      <w:r w:rsidR="00143B9D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</w:t>
      </w:r>
      <w:r w:rsidRPr="00A43B67">
        <w:rPr>
          <w:rFonts w:asciiTheme="minorHAnsi" w:hAnsiTheme="minorHAnsi" w:cstheme="minorHAnsi"/>
        </w:rPr>
        <w:t xml:space="preserve">Davatelj izjave </w:t>
      </w:r>
    </w:p>
    <w:p w14:paraId="39286C92" w14:textId="77777777" w:rsidR="00126E5D" w:rsidRPr="00A43B67" w:rsidRDefault="00126E5D" w:rsidP="00126E5D">
      <w:pPr>
        <w:jc w:val="right"/>
        <w:rPr>
          <w:rFonts w:asciiTheme="minorHAnsi" w:hAnsiTheme="minorHAnsi" w:cstheme="minorHAnsi"/>
        </w:rPr>
      </w:pPr>
    </w:p>
    <w:p w14:paraId="5EDA002B" w14:textId="5F9CBA5B" w:rsidR="00126E5D" w:rsidRPr="00A43B67" w:rsidRDefault="00126E5D" w:rsidP="00126E5D">
      <w:pPr>
        <w:jc w:val="right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</w:r>
      <w:r w:rsidRPr="00A43B67">
        <w:rPr>
          <w:rFonts w:asciiTheme="minorHAnsi" w:hAnsiTheme="minorHAnsi" w:cstheme="minorHAnsi"/>
        </w:rPr>
        <w:tab/>
        <w:t xml:space="preserve"> </w:t>
      </w:r>
      <w:r w:rsidR="0079728C" w:rsidRPr="00A43B67">
        <w:rPr>
          <w:rFonts w:asciiTheme="minorHAnsi" w:hAnsiTheme="minorHAnsi" w:cstheme="minorHAnsi"/>
        </w:rPr>
        <w:t xml:space="preserve">  </w:t>
      </w:r>
      <w:r w:rsidRPr="00A43B67">
        <w:rPr>
          <w:rFonts w:asciiTheme="minorHAnsi" w:hAnsiTheme="minorHAnsi" w:cstheme="minorHAnsi"/>
        </w:rPr>
        <w:t>____________________</w:t>
      </w:r>
    </w:p>
    <w:p w14:paraId="6C45575F" w14:textId="77777777" w:rsidR="00126E5D" w:rsidRPr="00A43B67" w:rsidRDefault="00126E5D" w:rsidP="00126E5D">
      <w:pPr>
        <w:jc w:val="right"/>
        <w:rPr>
          <w:rFonts w:asciiTheme="minorHAnsi" w:hAnsiTheme="minorHAnsi" w:cstheme="minorHAnsi"/>
        </w:rPr>
      </w:pPr>
    </w:p>
    <w:p w14:paraId="3B35CAFA" w14:textId="7323A2DF" w:rsidR="00126E5D" w:rsidRPr="00A43B67" w:rsidRDefault="00126E5D" w:rsidP="00126E5D">
      <w:pPr>
        <w:jc w:val="right"/>
        <w:rPr>
          <w:rFonts w:asciiTheme="minorHAnsi" w:hAnsiTheme="minorHAnsi" w:cstheme="minorHAnsi"/>
        </w:rPr>
      </w:pPr>
      <w:r w:rsidRPr="00A43B67">
        <w:rPr>
          <w:rFonts w:asciiTheme="minorHAnsi" w:hAnsiTheme="minorHAnsi" w:cstheme="minorHAnsi"/>
        </w:rPr>
        <w:tab/>
        <w:t>(vlastoručni potpis</w:t>
      </w:r>
      <w:r w:rsidR="00143B9D" w:rsidRPr="00A43B67">
        <w:rPr>
          <w:rFonts w:asciiTheme="minorHAnsi" w:hAnsiTheme="minorHAnsi" w:cstheme="minorHAnsi"/>
        </w:rPr>
        <w:t>)</w:t>
      </w:r>
    </w:p>
    <w:p w14:paraId="1F8BC15E" w14:textId="77777777" w:rsidR="00126E5D" w:rsidRPr="00126E5D" w:rsidRDefault="00126E5D" w:rsidP="00126E5D">
      <w:pPr>
        <w:rPr>
          <w:rFonts w:asciiTheme="minorHAnsi" w:hAnsiTheme="minorHAnsi" w:cstheme="minorHAnsi"/>
          <w:b/>
        </w:rPr>
      </w:pPr>
    </w:p>
    <w:sectPr w:rsidR="00126E5D" w:rsidRPr="00126E5D" w:rsidSect="004E7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95CC5" w14:textId="77777777" w:rsidR="00703F4A" w:rsidRDefault="00703F4A" w:rsidP="001A31B0">
      <w:r>
        <w:separator/>
      </w:r>
    </w:p>
  </w:endnote>
  <w:endnote w:type="continuationSeparator" w:id="0">
    <w:p w14:paraId="27D67761" w14:textId="77777777" w:rsidR="00703F4A" w:rsidRDefault="00703F4A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BA63C" w14:textId="328280B5" w:rsidR="00857BDA" w:rsidRDefault="00857BDA">
            <w:pPr>
              <w:pStyle w:val="Podnoje"/>
              <w:jc w:val="right"/>
            </w:pPr>
            <w:r w:rsidRPr="00143B9D">
              <w:rPr>
                <w:rFonts w:asciiTheme="minorHAnsi" w:hAnsiTheme="minorHAnsi" w:cstheme="minorHAnsi"/>
                <w:sz w:val="20"/>
                <w:szCs w:val="20"/>
              </w:rPr>
              <w:t xml:space="preserve">Stranica </w: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0FF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43B9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80FF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6</w:t>
            </w:r>
            <w:r w:rsidR="004E7B9E" w:rsidRPr="00143B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952B2F" w14:textId="77777777" w:rsidR="00857BDA" w:rsidRDefault="00857B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7201" w14:textId="77777777" w:rsidR="00703F4A" w:rsidRDefault="00703F4A" w:rsidP="001A31B0">
      <w:r>
        <w:separator/>
      </w:r>
    </w:p>
  </w:footnote>
  <w:footnote w:type="continuationSeparator" w:id="0">
    <w:p w14:paraId="1A9329F2" w14:textId="77777777" w:rsidR="00703F4A" w:rsidRDefault="00703F4A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4BB3"/>
    <w:multiLevelType w:val="hybridMultilevel"/>
    <w:tmpl w:val="998AB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B0"/>
    <w:rsid w:val="00005002"/>
    <w:rsid w:val="00017599"/>
    <w:rsid w:val="0002748F"/>
    <w:rsid w:val="0003252E"/>
    <w:rsid w:val="000506FF"/>
    <w:rsid w:val="000656D8"/>
    <w:rsid w:val="000728AB"/>
    <w:rsid w:val="00076DD8"/>
    <w:rsid w:val="00081656"/>
    <w:rsid w:val="00086927"/>
    <w:rsid w:val="000A7EDB"/>
    <w:rsid w:val="000F32F6"/>
    <w:rsid w:val="000F3546"/>
    <w:rsid w:val="001209CA"/>
    <w:rsid w:val="00126E5D"/>
    <w:rsid w:val="00143B9D"/>
    <w:rsid w:val="00144090"/>
    <w:rsid w:val="0018568D"/>
    <w:rsid w:val="001A067A"/>
    <w:rsid w:val="001A1895"/>
    <w:rsid w:val="001A31B0"/>
    <w:rsid w:val="001E0C60"/>
    <w:rsid w:val="001E4EFC"/>
    <w:rsid w:val="002235E0"/>
    <w:rsid w:val="002318D5"/>
    <w:rsid w:val="002618BA"/>
    <w:rsid w:val="002725CD"/>
    <w:rsid w:val="002820DC"/>
    <w:rsid w:val="00285F93"/>
    <w:rsid w:val="002B3213"/>
    <w:rsid w:val="002D0203"/>
    <w:rsid w:val="002D0450"/>
    <w:rsid w:val="002D24D3"/>
    <w:rsid w:val="002F265D"/>
    <w:rsid w:val="002F540B"/>
    <w:rsid w:val="0033478B"/>
    <w:rsid w:val="00386441"/>
    <w:rsid w:val="003865EF"/>
    <w:rsid w:val="00387A36"/>
    <w:rsid w:val="003C1A7A"/>
    <w:rsid w:val="003D3C5A"/>
    <w:rsid w:val="003F0437"/>
    <w:rsid w:val="003F4C4E"/>
    <w:rsid w:val="00464F24"/>
    <w:rsid w:val="00491B8F"/>
    <w:rsid w:val="004A16E2"/>
    <w:rsid w:val="004B3C58"/>
    <w:rsid w:val="004B7B98"/>
    <w:rsid w:val="004D2696"/>
    <w:rsid w:val="004D6D0A"/>
    <w:rsid w:val="004E49F5"/>
    <w:rsid w:val="004E6757"/>
    <w:rsid w:val="004E7B9E"/>
    <w:rsid w:val="004F6C2C"/>
    <w:rsid w:val="00526047"/>
    <w:rsid w:val="00532911"/>
    <w:rsid w:val="00577AB9"/>
    <w:rsid w:val="00587ACD"/>
    <w:rsid w:val="005A7D83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03F4A"/>
    <w:rsid w:val="0073202F"/>
    <w:rsid w:val="007515CE"/>
    <w:rsid w:val="007664B3"/>
    <w:rsid w:val="00780FFA"/>
    <w:rsid w:val="007919C1"/>
    <w:rsid w:val="0079728C"/>
    <w:rsid w:val="007B2E63"/>
    <w:rsid w:val="007B7A87"/>
    <w:rsid w:val="007E755A"/>
    <w:rsid w:val="007E7D08"/>
    <w:rsid w:val="00803044"/>
    <w:rsid w:val="00805A79"/>
    <w:rsid w:val="00857BDA"/>
    <w:rsid w:val="008675D4"/>
    <w:rsid w:val="0087643D"/>
    <w:rsid w:val="008E087C"/>
    <w:rsid w:val="008E0A43"/>
    <w:rsid w:val="008E0D6C"/>
    <w:rsid w:val="009427E6"/>
    <w:rsid w:val="009459F7"/>
    <w:rsid w:val="009526DE"/>
    <w:rsid w:val="009704D6"/>
    <w:rsid w:val="009A5A9E"/>
    <w:rsid w:val="009B4E7A"/>
    <w:rsid w:val="009C4225"/>
    <w:rsid w:val="009D61BF"/>
    <w:rsid w:val="009E6E40"/>
    <w:rsid w:val="00A1325C"/>
    <w:rsid w:val="00A40B81"/>
    <w:rsid w:val="00A43B67"/>
    <w:rsid w:val="00A47DE2"/>
    <w:rsid w:val="00A5391E"/>
    <w:rsid w:val="00A81615"/>
    <w:rsid w:val="00AA3A29"/>
    <w:rsid w:val="00AA7D00"/>
    <w:rsid w:val="00AB0C2D"/>
    <w:rsid w:val="00AE4122"/>
    <w:rsid w:val="00AF30D8"/>
    <w:rsid w:val="00B85A06"/>
    <w:rsid w:val="00BB36FB"/>
    <w:rsid w:val="00C10BE0"/>
    <w:rsid w:val="00C457E0"/>
    <w:rsid w:val="00C63A8E"/>
    <w:rsid w:val="00C67662"/>
    <w:rsid w:val="00CC03CB"/>
    <w:rsid w:val="00D22CEA"/>
    <w:rsid w:val="00D27BE1"/>
    <w:rsid w:val="00D604CA"/>
    <w:rsid w:val="00D645AD"/>
    <w:rsid w:val="00D6655E"/>
    <w:rsid w:val="00D7772E"/>
    <w:rsid w:val="00DA53D1"/>
    <w:rsid w:val="00DF7C33"/>
    <w:rsid w:val="00E55890"/>
    <w:rsid w:val="00EA1336"/>
    <w:rsid w:val="00EB37C5"/>
    <w:rsid w:val="00ED202B"/>
    <w:rsid w:val="00F3713B"/>
    <w:rsid w:val="00F64B2A"/>
    <w:rsid w:val="00F76121"/>
    <w:rsid w:val="00F80C40"/>
    <w:rsid w:val="00F813D4"/>
    <w:rsid w:val="00F822D6"/>
    <w:rsid w:val="00F9081D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DF14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link w:val="Naslov1Char"/>
    <w:uiPriority w:val="9"/>
    <w:qFormat/>
    <w:rsid w:val="007972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1A31B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semiHidden/>
    <w:unhideWhenUsed/>
    <w:rsid w:val="001A31B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4F24"/>
    <w:rPr>
      <w:sz w:val="20"/>
      <w:szCs w:val="20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64F24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643D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E67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A8161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285F93"/>
    <w:pPr>
      <w:spacing w:before="100" w:beforeAutospacing="1" w:after="100" w:afterAutospacing="1"/>
    </w:pPr>
    <w:rPr>
      <w:lang w:val="hr-BA" w:eastAsia="hr-BA"/>
    </w:rPr>
  </w:style>
  <w:style w:type="table" w:styleId="Reetkatablice">
    <w:name w:val="Table Grid"/>
    <w:basedOn w:val="Obinatablica"/>
    <w:uiPriority w:val="59"/>
    <w:rsid w:val="0073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79728C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isselectedend">
    <w:name w:val="isselectedend"/>
    <w:basedOn w:val="Normal"/>
    <w:rsid w:val="00A43B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D875-1354-4ADE-AE9B-FB35148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jela</dc:creator>
  <cp:lastModifiedBy>Korisnik</cp:lastModifiedBy>
  <cp:revision>2</cp:revision>
  <cp:lastPrinted>2022-05-24T13:58:00Z</cp:lastPrinted>
  <dcterms:created xsi:type="dcterms:W3CDTF">2026-06-12T08:48:00Z</dcterms:created>
  <dcterms:modified xsi:type="dcterms:W3CDTF">2026-06-12T08:48:00Z</dcterms:modified>
</cp:coreProperties>
</file>